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092D" w14:textId="47F97B9D" w:rsidR="00794A59" w:rsidRDefault="00794A59" w:rsidP="00794A59">
      <w:pPr>
        <w:wordWrap w:val="0"/>
        <w:rPr>
          <w:rFonts w:ascii="ＭＳ 明朝" w:eastAsia="ＭＳ 明朝" w:hAnsi="ＭＳ 明朝"/>
        </w:rPr>
      </w:pPr>
      <w:r w:rsidRPr="00794A59">
        <w:rPr>
          <w:rFonts w:ascii="ＭＳ 明朝" w:eastAsia="ＭＳ 明朝" w:hAnsi="ＭＳ 明朝" w:hint="eastAsia"/>
        </w:rPr>
        <w:t>第２号様式（第８条関係）</w:t>
      </w:r>
    </w:p>
    <w:p w14:paraId="49080010" w14:textId="77777777" w:rsidR="00991983" w:rsidRPr="00794A59" w:rsidRDefault="00991983" w:rsidP="00794A59">
      <w:pPr>
        <w:wordWrap w:val="0"/>
        <w:rPr>
          <w:rFonts w:ascii="ＭＳ 明朝" w:eastAsia="ＭＳ 明朝" w:hAnsi="ＭＳ 明朝"/>
        </w:rPr>
      </w:pPr>
    </w:p>
    <w:p w14:paraId="0675CD15" w14:textId="52F75155" w:rsidR="00794A59" w:rsidRDefault="00794A59" w:rsidP="00794A59">
      <w:pPr>
        <w:wordWrap w:val="0"/>
        <w:autoSpaceDE w:val="0"/>
        <w:autoSpaceDN w:val="0"/>
        <w:spacing w:line="240" w:lineRule="atLeast"/>
        <w:ind w:right="432"/>
        <w:jc w:val="right"/>
        <w:rPr>
          <w:rFonts w:ascii="ＭＳ 明朝" w:eastAsia="ＭＳ 明朝" w:hAnsi="ＭＳ 明朝"/>
          <w:spacing w:val="3"/>
          <w:szCs w:val="20"/>
        </w:rPr>
      </w:pPr>
      <w:r w:rsidRPr="00794A59">
        <w:rPr>
          <w:rFonts w:ascii="ＭＳ 明朝" w:eastAsia="ＭＳ 明朝" w:hAnsi="ＭＳ 明朝" w:hint="eastAsia"/>
          <w:spacing w:val="3"/>
          <w:szCs w:val="20"/>
        </w:rPr>
        <w:t xml:space="preserve">　　　　　　　　　　　　　　　　　　　　　　　　　　　　　　　　　　　年　　月　　日</w:t>
      </w:r>
    </w:p>
    <w:p w14:paraId="74F81CD1" w14:textId="6D767030" w:rsidR="00991983" w:rsidRDefault="00991983" w:rsidP="00991983">
      <w:pPr>
        <w:autoSpaceDE w:val="0"/>
        <w:autoSpaceDN w:val="0"/>
        <w:spacing w:line="240" w:lineRule="atLeast"/>
        <w:ind w:right="432"/>
        <w:jc w:val="right"/>
        <w:rPr>
          <w:rFonts w:ascii="ＭＳ 明朝" w:eastAsia="ＭＳ 明朝" w:hAnsi="ＭＳ 明朝"/>
          <w:spacing w:val="3"/>
          <w:szCs w:val="20"/>
        </w:rPr>
      </w:pPr>
    </w:p>
    <w:p w14:paraId="73BAE1C9" w14:textId="77777777" w:rsidR="00991983" w:rsidRPr="00794A59" w:rsidRDefault="00991983" w:rsidP="00991983">
      <w:pPr>
        <w:autoSpaceDE w:val="0"/>
        <w:autoSpaceDN w:val="0"/>
        <w:spacing w:line="240" w:lineRule="atLeast"/>
        <w:ind w:right="432"/>
        <w:jc w:val="right"/>
        <w:rPr>
          <w:rFonts w:ascii="ＭＳ 明朝" w:eastAsia="ＭＳ 明朝" w:hAnsi="ＭＳ 明朝"/>
          <w:spacing w:val="3"/>
          <w:szCs w:val="20"/>
        </w:rPr>
      </w:pPr>
    </w:p>
    <w:p w14:paraId="704947E9" w14:textId="6374E210" w:rsidR="00794A59" w:rsidRDefault="00794A59" w:rsidP="00794A59">
      <w:pPr>
        <w:autoSpaceDE w:val="0"/>
        <w:autoSpaceDN w:val="0"/>
        <w:spacing w:line="240" w:lineRule="atLeast"/>
        <w:ind w:right="432"/>
        <w:jc w:val="center"/>
        <w:rPr>
          <w:rFonts w:ascii="ＭＳ 明朝" w:eastAsia="ＭＳ 明朝" w:hAnsi="ＭＳ 明朝"/>
          <w:spacing w:val="3"/>
          <w:szCs w:val="20"/>
        </w:rPr>
      </w:pPr>
      <w:r w:rsidRPr="00794A59">
        <w:rPr>
          <w:rFonts w:ascii="ＭＳ 明朝" w:eastAsia="ＭＳ 明朝" w:hAnsi="ＭＳ 明朝" w:hint="eastAsia"/>
          <w:spacing w:val="3"/>
          <w:szCs w:val="20"/>
        </w:rPr>
        <w:t>病後児保育事業利用申込書</w:t>
      </w:r>
    </w:p>
    <w:p w14:paraId="16117E5F" w14:textId="77777777" w:rsidR="00991983" w:rsidRPr="00794A59" w:rsidRDefault="00991983" w:rsidP="00794A59">
      <w:pPr>
        <w:autoSpaceDE w:val="0"/>
        <w:autoSpaceDN w:val="0"/>
        <w:spacing w:line="240" w:lineRule="atLeast"/>
        <w:ind w:right="432"/>
        <w:jc w:val="center"/>
        <w:rPr>
          <w:rFonts w:ascii="ＭＳ 明朝" w:eastAsia="ＭＳ 明朝" w:hAnsi="ＭＳ 明朝"/>
          <w:spacing w:val="3"/>
          <w:szCs w:val="20"/>
        </w:rPr>
      </w:pPr>
    </w:p>
    <w:p w14:paraId="4658B912" w14:textId="77777777" w:rsidR="00794A59" w:rsidRPr="00BF06F1" w:rsidRDefault="00794A59" w:rsidP="00794A59">
      <w:pPr>
        <w:wordWrap w:val="0"/>
        <w:autoSpaceDE w:val="0"/>
        <w:autoSpaceDN w:val="0"/>
        <w:spacing w:line="240" w:lineRule="exact"/>
        <w:ind w:right="432"/>
        <w:jc w:val="left"/>
        <w:rPr>
          <w:rFonts w:ascii="ＭＳ 明朝" w:eastAsia="ＭＳ 明朝" w:hAnsi="ＭＳ 明朝"/>
          <w:spacing w:val="3"/>
          <w:szCs w:val="20"/>
        </w:rPr>
      </w:pPr>
    </w:p>
    <w:p w14:paraId="54C0B217" w14:textId="6EA982E1" w:rsidR="00794A59" w:rsidRPr="00794A59" w:rsidRDefault="00794A59" w:rsidP="00794A59">
      <w:pPr>
        <w:wordWrap w:val="0"/>
        <w:autoSpaceDE w:val="0"/>
        <w:autoSpaceDN w:val="0"/>
        <w:spacing w:line="288" w:lineRule="atLeast"/>
        <w:ind w:right="432"/>
        <w:jc w:val="left"/>
        <w:rPr>
          <w:rFonts w:ascii="ＭＳ 明朝" w:eastAsia="ＭＳ 明朝" w:hAnsi="ＭＳ 明朝"/>
          <w:spacing w:val="3"/>
          <w:szCs w:val="20"/>
        </w:rPr>
      </w:pPr>
      <w:r w:rsidRPr="00794A59">
        <w:rPr>
          <w:rFonts w:ascii="ＭＳ 明朝" w:eastAsia="ＭＳ 明朝" w:hAnsi="ＭＳ 明朝" w:hint="eastAsia"/>
          <w:spacing w:val="3"/>
          <w:szCs w:val="20"/>
        </w:rPr>
        <w:t xml:space="preserve">　　実施施設長　</w:t>
      </w:r>
      <w:r w:rsidR="00B24B1E">
        <w:rPr>
          <w:rFonts w:ascii="ＭＳ 明朝" w:eastAsia="ＭＳ 明朝" w:hAnsi="ＭＳ 明朝" w:hint="eastAsia"/>
          <w:spacing w:val="3"/>
          <w:szCs w:val="20"/>
        </w:rPr>
        <w:t>殿</w:t>
      </w:r>
    </w:p>
    <w:p w14:paraId="7F7D124A" w14:textId="77777777" w:rsidR="00794A59" w:rsidRPr="00794A59" w:rsidRDefault="00794A59" w:rsidP="00794A59">
      <w:pPr>
        <w:wordWrap w:val="0"/>
        <w:autoSpaceDE w:val="0"/>
        <w:autoSpaceDN w:val="0"/>
        <w:spacing w:line="288" w:lineRule="atLeast"/>
        <w:ind w:right="432"/>
        <w:jc w:val="left"/>
        <w:rPr>
          <w:rFonts w:ascii="ＭＳ 明朝" w:eastAsia="ＭＳ 明朝" w:hAnsi="ＭＳ 明朝"/>
          <w:spacing w:val="3"/>
          <w:szCs w:val="20"/>
          <w:u w:val="single"/>
        </w:rPr>
      </w:pPr>
      <w:r w:rsidRPr="00794A59">
        <w:rPr>
          <w:rFonts w:ascii="ＭＳ 明朝" w:eastAsia="ＭＳ 明朝" w:hAnsi="ＭＳ 明朝" w:hint="eastAsia"/>
          <w:spacing w:val="3"/>
          <w:szCs w:val="20"/>
        </w:rPr>
        <w:t xml:space="preserve">　　　　　　　　　　　　　　　　　　　　　申請者　　</w:t>
      </w:r>
      <w:r w:rsidRPr="00794A59">
        <w:rPr>
          <w:rFonts w:ascii="ＭＳ 明朝" w:eastAsia="ＭＳ 明朝" w:hAnsi="ＭＳ 明朝" w:hint="eastAsia"/>
          <w:spacing w:val="3"/>
          <w:szCs w:val="20"/>
          <w:u w:val="single"/>
        </w:rPr>
        <w:t xml:space="preserve">住所　　　　　　　　　　　　　　　　　　</w:t>
      </w:r>
    </w:p>
    <w:p w14:paraId="7C339D56" w14:textId="77777777" w:rsidR="00794A59" w:rsidRPr="00794A59" w:rsidRDefault="00794A59" w:rsidP="00794A59">
      <w:pPr>
        <w:wordWrap w:val="0"/>
        <w:autoSpaceDE w:val="0"/>
        <w:autoSpaceDN w:val="0"/>
        <w:spacing w:line="288" w:lineRule="atLeast"/>
        <w:ind w:right="432"/>
        <w:jc w:val="left"/>
        <w:rPr>
          <w:rFonts w:ascii="ＭＳ 明朝" w:eastAsia="ＭＳ 明朝" w:hAnsi="ＭＳ 明朝"/>
          <w:spacing w:val="3"/>
          <w:szCs w:val="20"/>
        </w:rPr>
      </w:pPr>
    </w:p>
    <w:p w14:paraId="6327E134" w14:textId="5C02B594" w:rsidR="00794A59" w:rsidRPr="00794A59" w:rsidRDefault="00794A59" w:rsidP="00794A59">
      <w:pPr>
        <w:wordWrap w:val="0"/>
        <w:autoSpaceDE w:val="0"/>
        <w:autoSpaceDN w:val="0"/>
        <w:spacing w:line="288" w:lineRule="atLeast"/>
        <w:ind w:right="432"/>
        <w:jc w:val="left"/>
        <w:rPr>
          <w:rFonts w:ascii="ＭＳ 明朝" w:eastAsia="ＭＳ 明朝" w:hAnsi="ＭＳ 明朝"/>
          <w:spacing w:val="3"/>
          <w:szCs w:val="20"/>
        </w:rPr>
      </w:pPr>
      <w:r w:rsidRPr="00794A59">
        <w:rPr>
          <w:rFonts w:ascii="ＭＳ 明朝" w:eastAsia="ＭＳ 明朝" w:hAnsi="ＭＳ 明朝" w:hint="eastAsia"/>
          <w:spacing w:val="3"/>
          <w:szCs w:val="20"/>
        </w:rPr>
        <w:t xml:space="preserve">　　　　　　　　　　　　　　　　　　　　（保護者）　</w:t>
      </w:r>
      <w:r w:rsidRPr="00794A59">
        <w:rPr>
          <w:rFonts w:ascii="ＭＳ 明朝" w:eastAsia="ＭＳ 明朝" w:hAnsi="ＭＳ 明朝" w:hint="eastAsia"/>
          <w:spacing w:val="3"/>
          <w:szCs w:val="20"/>
          <w:u w:val="single"/>
        </w:rPr>
        <w:t xml:space="preserve">氏名　　　　　　　　　　</w:t>
      </w:r>
      <w:r w:rsidR="00EE18D1">
        <w:rPr>
          <w:rFonts w:ascii="ＭＳ 明朝" w:eastAsia="ＭＳ 明朝" w:hAnsi="ＭＳ 明朝" w:hint="eastAsia"/>
          <w:spacing w:val="3"/>
          <w:szCs w:val="20"/>
          <w:u w:val="single"/>
        </w:rPr>
        <w:t xml:space="preserve">　　　　</w:t>
      </w:r>
      <w:r w:rsidRPr="00794A59">
        <w:rPr>
          <w:rFonts w:ascii="ＭＳ 明朝" w:eastAsia="ＭＳ 明朝" w:hAnsi="ＭＳ 明朝" w:hint="eastAsia"/>
          <w:spacing w:val="3"/>
          <w:szCs w:val="20"/>
          <w:u w:val="single"/>
        </w:rPr>
        <w:t xml:space="preserve">　　</w:t>
      </w:r>
      <w:r w:rsidR="00D51B0D">
        <w:rPr>
          <w:rFonts w:ascii="ＭＳ 明朝" w:eastAsia="ＭＳ 明朝" w:hAnsi="ＭＳ 明朝" w:hint="eastAsia"/>
          <w:spacing w:val="3"/>
          <w:szCs w:val="20"/>
          <w:u w:val="single"/>
        </w:rPr>
        <w:t xml:space="preserve">　</w:t>
      </w:r>
      <w:r w:rsidRPr="00794A59">
        <w:rPr>
          <w:rFonts w:ascii="ＭＳ 明朝" w:eastAsia="ＭＳ 明朝" w:hAnsi="ＭＳ 明朝" w:hint="eastAsia"/>
          <w:spacing w:val="3"/>
          <w:szCs w:val="20"/>
          <w:u w:val="single"/>
        </w:rPr>
        <w:t xml:space="preserve">　</w:t>
      </w:r>
    </w:p>
    <w:p w14:paraId="0BF77690" w14:textId="1B3F6227" w:rsidR="00794A59" w:rsidRDefault="00794A59" w:rsidP="00794A59">
      <w:pPr>
        <w:wordWrap w:val="0"/>
        <w:autoSpaceDE w:val="0"/>
        <w:autoSpaceDN w:val="0"/>
        <w:spacing w:line="288" w:lineRule="atLeast"/>
        <w:ind w:right="432"/>
        <w:jc w:val="left"/>
        <w:rPr>
          <w:rFonts w:ascii="ＭＳ 明朝" w:eastAsia="ＭＳ 明朝" w:hAnsi="ＭＳ 明朝"/>
          <w:spacing w:val="3"/>
          <w:szCs w:val="20"/>
        </w:rPr>
      </w:pPr>
      <w:r w:rsidRPr="00794A59">
        <w:rPr>
          <w:rFonts w:ascii="ＭＳ 明朝" w:eastAsia="ＭＳ 明朝" w:hAnsi="ＭＳ 明朝" w:hint="eastAsia"/>
          <w:spacing w:val="3"/>
          <w:szCs w:val="20"/>
        </w:rPr>
        <w:t xml:space="preserve">　　　　　　　　　　　　　　　　　　　　　　　　　　　児童との続柄（　　　　　　　　）</w:t>
      </w:r>
    </w:p>
    <w:p w14:paraId="69A51FF2" w14:textId="77777777" w:rsidR="00991983" w:rsidRPr="00794A59" w:rsidRDefault="00991983" w:rsidP="00794A59">
      <w:pPr>
        <w:wordWrap w:val="0"/>
        <w:autoSpaceDE w:val="0"/>
        <w:autoSpaceDN w:val="0"/>
        <w:spacing w:line="288" w:lineRule="atLeast"/>
        <w:ind w:right="432"/>
        <w:jc w:val="left"/>
        <w:rPr>
          <w:rFonts w:ascii="ＭＳ 明朝" w:eastAsia="ＭＳ 明朝" w:hAnsi="ＭＳ 明朝"/>
          <w:spacing w:val="3"/>
          <w:szCs w:val="20"/>
        </w:rPr>
      </w:pPr>
    </w:p>
    <w:p w14:paraId="2F8C30A7" w14:textId="77777777" w:rsidR="00794A59" w:rsidRPr="00794A59" w:rsidRDefault="00794A59" w:rsidP="00794A59">
      <w:pPr>
        <w:wordWrap w:val="0"/>
        <w:autoSpaceDE w:val="0"/>
        <w:autoSpaceDN w:val="0"/>
        <w:spacing w:line="288" w:lineRule="atLeast"/>
        <w:ind w:right="432"/>
        <w:jc w:val="left"/>
        <w:rPr>
          <w:rFonts w:ascii="ＭＳ 明朝" w:eastAsia="ＭＳ 明朝" w:hAnsi="ＭＳ 明朝"/>
          <w:spacing w:val="3"/>
          <w:szCs w:val="20"/>
        </w:rPr>
      </w:pPr>
      <w:r w:rsidRPr="00794A59">
        <w:rPr>
          <w:rFonts w:ascii="ＭＳ 明朝" w:eastAsia="ＭＳ 明朝" w:hAnsi="ＭＳ 明朝" w:hint="eastAsia"/>
          <w:spacing w:val="3"/>
          <w:szCs w:val="20"/>
        </w:rPr>
        <w:t xml:space="preserve">　　　　　　　　　　　　　　　　　　　　　　　　　　　</w:t>
      </w:r>
      <w:r w:rsidRPr="00794A59">
        <w:rPr>
          <w:rFonts w:ascii="ＭＳ 明朝" w:eastAsia="ＭＳ 明朝" w:hAnsi="ＭＳ 明朝" w:hint="eastAsia"/>
          <w:spacing w:val="3"/>
          <w:szCs w:val="20"/>
          <w:u w:val="single"/>
        </w:rPr>
        <w:t xml:space="preserve">電話番号　　　　－　　　　－　　　　　</w:t>
      </w:r>
    </w:p>
    <w:p w14:paraId="3033554E" w14:textId="3829ADF9" w:rsidR="00794A59" w:rsidRDefault="00794A59" w:rsidP="00794A59">
      <w:pPr>
        <w:wordWrap w:val="0"/>
        <w:autoSpaceDE w:val="0"/>
        <w:autoSpaceDN w:val="0"/>
        <w:spacing w:line="240" w:lineRule="exact"/>
        <w:ind w:right="432"/>
        <w:jc w:val="left"/>
        <w:rPr>
          <w:rFonts w:ascii="ＭＳ 明朝" w:eastAsia="ＭＳ 明朝" w:hAnsi="ＭＳ 明朝"/>
          <w:spacing w:val="3"/>
          <w:szCs w:val="20"/>
        </w:rPr>
      </w:pPr>
    </w:p>
    <w:p w14:paraId="3203EA6C" w14:textId="77777777" w:rsidR="00991983" w:rsidRPr="00794A59" w:rsidRDefault="00991983" w:rsidP="00794A59">
      <w:pPr>
        <w:wordWrap w:val="0"/>
        <w:autoSpaceDE w:val="0"/>
        <w:autoSpaceDN w:val="0"/>
        <w:spacing w:line="240" w:lineRule="exact"/>
        <w:ind w:right="432"/>
        <w:jc w:val="left"/>
        <w:rPr>
          <w:rFonts w:ascii="ＭＳ 明朝" w:eastAsia="ＭＳ 明朝" w:hAnsi="ＭＳ 明朝"/>
          <w:spacing w:val="3"/>
          <w:szCs w:val="20"/>
        </w:rPr>
      </w:pPr>
    </w:p>
    <w:p w14:paraId="3C5C549F" w14:textId="4B50B08D" w:rsidR="00794A59" w:rsidRPr="00794A59" w:rsidRDefault="00794A59" w:rsidP="00794A59">
      <w:pPr>
        <w:wordWrap w:val="0"/>
        <w:autoSpaceDE w:val="0"/>
        <w:autoSpaceDN w:val="0"/>
        <w:spacing w:line="240" w:lineRule="atLeast"/>
        <w:ind w:right="432"/>
        <w:jc w:val="left"/>
        <w:rPr>
          <w:rFonts w:ascii="ＭＳ 明朝" w:eastAsia="ＭＳ 明朝" w:hAnsi="ＭＳ 明朝"/>
          <w:spacing w:val="3"/>
          <w:szCs w:val="20"/>
        </w:rPr>
      </w:pPr>
      <w:r w:rsidRPr="00794A59">
        <w:rPr>
          <w:rFonts w:ascii="ＭＳ 明朝" w:eastAsia="ＭＳ 明朝" w:hAnsi="ＭＳ 明朝" w:hint="eastAsia"/>
          <w:spacing w:val="3"/>
          <w:szCs w:val="20"/>
        </w:rPr>
        <w:t xml:space="preserve">　　病後児保育事業の利用について</w:t>
      </w:r>
      <w:r w:rsidR="00B24B1E">
        <w:rPr>
          <w:rFonts w:ascii="ＭＳ 明朝" w:eastAsia="ＭＳ 明朝" w:hAnsi="ＭＳ 明朝" w:hint="eastAsia"/>
          <w:spacing w:val="3"/>
          <w:szCs w:val="20"/>
        </w:rPr>
        <w:t>，</w:t>
      </w:r>
      <w:r w:rsidRPr="00794A59">
        <w:rPr>
          <w:rFonts w:ascii="ＭＳ 明朝" w:eastAsia="ＭＳ 明朝" w:hAnsi="ＭＳ 明朝" w:hint="eastAsia"/>
          <w:spacing w:val="3"/>
          <w:szCs w:val="20"/>
        </w:rPr>
        <w:t>次のとおり申し込みます。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3286"/>
        <w:gridCol w:w="455"/>
        <w:gridCol w:w="455"/>
        <w:gridCol w:w="1136"/>
        <w:gridCol w:w="3051"/>
      </w:tblGrid>
      <w:tr w:rsidR="00794A59" w:rsidRPr="00794A59" w14:paraId="24C712EF" w14:textId="77777777" w:rsidTr="00BF06F1">
        <w:trPr>
          <w:cantSplit/>
          <w:trHeight w:val="235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3D2735F2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244D6B1E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（ふりがな）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9132E72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7FE9AF5D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98ED4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7AE92138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性</w:t>
            </w:r>
          </w:p>
          <w:p w14:paraId="5CAC691D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</w:p>
          <w:p w14:paraId="5D495C78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別</w:t>
            </w:r>
          </w:p>
          <w:p w14:paraId="626D46C0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027D1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59443E43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男</w:t>
            </w:r>
          </w:p>
          <w:p w14:paraId="2A15792B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・</w:t>
            </w:r>
          </w:p>
          <w:p w14:paraId="14D61E85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女</w:t>
            </w:r>
          </w:p>
          <w:p w14:paraId="755D9B1F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4E70E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73F0C20C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生年月日</w:t>
            </w:r>
          </w:p>
          <w:p w14:paraId="76514EE0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（年齢）</w:t>
            </w:r>
          </w:p>
          <w:p w14:paraId="284BE5C8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3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AED9F" w14:textId="77777777" w:rsidR="00794A59" w:rsidRPr="00794A59" w:rsidRDefault="00794A59" w:rsidP="00BF06F1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583A9692" w14:textId="1CB8907F" w:rsidR="00794A59" w:rsidRPr="00794A59" w:rsidRDefault="00BF06F1" w:rsidP="00BF06F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　</w:t>
            </w:r>
            <w:r w:rsidR="00794A59"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年　　月　　日</w:t>
            </w:r>
          </w:p>
          <w:p w14:paraId="5AAF4684" w14:textId="77777777" w:rsidR="00794A59" w:rsidRPr="00794A59" w:rsidRDefault="00794A59" w:rsidP="00BF06F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（　　　歳　　　か月）</w:t>
            </w:r>
          </w:p>
          <w:p w14:paraId="113120E1" w14:textId="77777777" w:rsidR="00794A59" w:rsidRPr="00794A59" w:rsidRDefault="00794A59" w:rsidP="00BF06F1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</w:tr>
      <w:tr w:rsidR="00794A59" w:rsidRPr="00794A59" w14:paraId="721AA5CA" w14:textId="77777777" w:rsidTr="00BF06F1">
        <w:trPr>
          <w:cantSplit/>
          <w:trHeight w:val="409"/>
        </w:trPr>
        <w:tc>
          <w:tcPr>
            <w:tcW w:w="1715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14:paraId="042E2156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78C190CB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児童氏名</w:t>
            </w:r>
          </w:p>
          <w:p w14:paraId="34DCB08F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328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116E3EAF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4D678628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</w:p>
          <w:p w14:paraId="17928A6B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D4F533" w14:textId="77777777" w:rsidR="00794A59" w:rsidRPr="00794A59" w:rsidRDefault="00794A59">
            <w:pPr>
              <w:widowControl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F868F" w14:textId="77777777" w:rsidR="00794A59" w:rsidRPr="00794A59" w:rsidRDefault="00794A59">
            <w:pPr>
              <w:widowControl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9FE7B" w14:textId="77777777" w:rsidR="00794A59" w:rsidRPr="00794A59" w:rsidRDefault="00794A59">
            <w:pPr>
              <w:widowControl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4890E" w14:textId="77777777" w:rsidR="00794A59" w:rsidRPr="00794A59" w:rsidRDefault="00794A59">
            <w:pPr>
              <w:widowControl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</w:tr>
      <w:tr w:rsidR="00794A59" w:rsidRPr="00794A59" w14:paraId="6B91EF74" w14:textId="77777777" w:rsidTr="00991983">
        <w:trPr>
          <w:trHeight w:val="595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573012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42DBD56A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保育所等の名称</w:t>
            </w:r>
          </w:p>
          <w:p w14:paraId="06972A2A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93AE3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121" w:lineRule="atLeast"/>
              <w:jc w:val="righ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5E95080E" w14:textId="42880D80" w:rsidR="00794A59" w:rsidRPr="00794A59" w:rsidRDefault="00794A59" w:rsidP="00991983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保育園・幼稚園・認定こども園・小学校</w:t>
            </w:r>
          </w:p>
          <w:p w14:paraId="1662E904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121" w:lineRule="atLeast"/>
              <w:jc w:val="righ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</w:tr>
      <w:tr w:rsidR="00794A59" w:rsidRPr="00794A59" w14:paraId="7836657E" w14:textId="77777777" w:rsidTr="00BF06F1">
        <w:trPr>
          <w:trHeight w:val="934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89C2D66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righ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7A86906C" w14:textId="77777777" w:rsidR="00794A59" w:rsidRPr="00794A59" w:rsidRDefault="00794A59" w:rsidP="00BF06F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申込</w:t>
            </w:r>
            <w:r w:rsidRPr="00794A59">
              <w:rPr>
                <w:rFonts w:ascii="ＭＳ 明朝" w:eastAsia="ＭＳ 明朝" w:hAnsi="ＭＳ 明朝" w:hint="eastAsia"/>
                <w:szCs w:val="20"/>
              </w:rPr>
              <w:t>み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の理由</w:t>
            </w:r>
          </w:p>
          <w:p w14:paraId="431C3AB7" w14:textId="18C167B1" w:rsidR="00794A59" w:rsidRPr="00794A59" w:rsidRDefault="00794A59" w:rsidP="00BF06F1">
            <w:pPr>
              <w:autoSpaceDE w:val="0"/>
              <w:autoSpaceDN w:val="0"/>
              <w:snapToGrid w:val="0"/>
              <w:spacing w:line="240" w:lineRule="atLeast"/>
              <w:ind w:left="210" w:hangingChars="100" w:hanging="210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（家庭で保育できない理由）</w:t>
            </w:r>
          </w:p>
          <w:p w14:paraId="2D0566A2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F1AC3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66F2705F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□就労　　□傷病　　□事故　　□出産　　□冠婚葬祭</w:t>
            </w:r>
          </w:p>
          <w:p w14:paraId="7DCDDBED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</w:p>
          <w:p w14:paraId="5D7B171F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□その他（　　　　　　　　　　　　　　</w:t>
            </w: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    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　　　　）</w:t>
            </w:r>
          </w:p>
          <w:p w14:paraId="5632DC33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</w:tr>
      <w:tr w:rsidR="00794A59" w:rsidRPr="00794A59" w14:paraId="65EBADE9" w14:textId="77777777" w:rsidTr="00991983">
        <w:trPr>
          <w:trHeight w:val="619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E0923A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175693DD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利用希望期間</w:t>
            </w:r>
          </w:p>
          <w:p w14:paraId="6F734220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CB259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121" w:lineRule="atLeas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6912C963" w14:textId="46B978B7" w:rsidR="00794A59" w:rsidRPr="00794A59" w:rsidRDefault="00794A59" w:rsidP="00991983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="00991983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　　　年　　月　　日　～</w:t>
            </w:r>
          </w:p>
          <w:p w14:paraId="10C4B8A1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121" w:lineRule="atLeas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</w:tr>
      <w:tr w:rsidR="00794A59" w:rsidRPr="00794A59" w14:paraId="0BA8A983" w14:textId="77777777" w:rsidTr="00991983">
        <w:trPr>
          <w:trHeight w:val="1139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7BB10B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2D43ADF7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児童の送迎</w:t>
            </w:r>
          </w:p>
          <w:p w14:paraId="1875B4B3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74F7E9" w14:textId="317F4AC5" w:rsidR="00991983" w:rsidRDefault="00794A59" w:rsidP="00991983">
            <w:pPr>
              <w:autoSpaceDE w:val="0"/>
              <w:autoSpaceDN w:val="0"/>
              <w:snapToGrid w:val="0"/>
              <w:spacing w:beforeLines="50" w:before="146"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入所（時間：　</w:t>
            </w:r>
            <w:r w:rsidR="00991983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時　　</w:t>
            </w:r>
            <w:r w:rsidR="00991983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分頃</w:t>
            </w:r>
            <w:r w:rsidR="00664932">
              <w:rPr>
                <w:rFonts w:ascii="ＭＳ 明朝" w:eastAsia="ＭＳ 明朝" w:hAnsi="ＭＳ 明朝" w:hint="eastAsia"/>
                <w:spacing w:val="-1"/>
                <w:szCs w:val="20"/>
              </w:rPr>
              <w:t>）</w:t>
            </w:r>
          </w:p>
          <w:p w14:paraId="3E18583E" w14:textId="153C2F22" w:rsidR="00794A59" w:rsidRDefault="00BF06F1" w:rsidP="00991983">
            <w:pPr>
              <w:autoSpaceDE w:val="0"/>
              <w:autoSpaceDN w:val="0"/>
              <w:snapToGrid w:val="0"/>
              <w:spacing w:beforeLines="50" w:before="146" w:line="240" w:lineRule="atLeast"/>
              <w:ind w:firstLineChars="550" w:firstLine="1144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20"/>
              </w:rPr>
              <w:t>連れてくる方の氏名</w:t>
            </w:r>
            <w:r w:rsidR="00794A59"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:</w:t>
            </w:r>
            <w:r w:rsidR="00794A59" w:rsidRPr="00BF06F1">
              <w:rPr>
                <w:rFonts w:ascii="ＭＳ 明朝" w:eastAsia="ＭＳ 明朝" w:hAnsi="ＭＳ 明朝" w:hint="eastAsia"/>
                <w:spacing w:val="-1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  <w:szCs w:val="20"/>
                <w:u w:val="single"/>
              </w:rPr>
              <w:t xml:space="preserve">　　</w:t>
            </w:r>
            <w:r w:rsidR="00991983">
              <w:rPr>
                <w:rFonts w:ascii="ＭＳ 明朝" w:eastAsia="ＭＳ 明朝" w:hAnsi="ＭＳ 明朝" w:hint="eastAsia"/>
                <w:spacing w:val="-1"/>
                <w:szCs w:val="20"/>
                <w:u w:val="single"/>
              </w:rPr>
              <w:t xml:space="preserve">　　　</w:t>
            </w:r>
            <w:r w:rsidR="00794A59" w:rsidRPr="00BF06F1">
              <w:rPr>
                <w:rFonts w:ascii="ＭＳ 明朝" w:eastAsia="ＭＳ 明朝" w:hAnsi="ＭＳ 明朝" w:hint="eastAsia"/>
                <w:spacing w:val="-1"/>
                <w:szCs w:val="20"/>
                <w:u w:val="single"/>
              </w:rPr>
              <w:t xml:space="preserve">　　　　</w:t>
            </w:r>
            <w:r w:rsidRPr="00BF06F1">
              <w:rPr>
                <w:rFonts w:ascii="ＭＳ 明朝" w:eastAsia="ＭＳ 明朝" w:hAnsi="ＭＳ 明朝" w:hint="eastAsia"/>
                <w:spacing w:val="-1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"/>
                <w:szCs w:val="20"/>
              </w:rPr>
              <w:t>続柄</w:t>
            </w:r>
            <w:r w:rsidR="00794A59"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（　</w:t>
            </w:r>
            <w:r w:rsidR="00991983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</w:t>
            </w:r>
            <w:r w:rsidR="00794A59"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）</w:t>
            </w:r>
          </w:p>
          <w:p w14:paraId="6FBB2AA2" w14:textId="77777777" w:rsidR="00991983" w:rsidRPr="00794A59" w:rsidRDefault="00991983" w:rsidP="00147B61">
            <w:pPr>
              <w:autoSpaceDE w:val="0"/>
              <w:autoSpaceDN w:val="0"/>
              <w:snapToGrid w:val="0"/>
              <w:spacing w:beforeLines="50" w:before="146"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</w:p>
          <w:p w14:paraId="39107548" w14:textId="406E800D" w:rsidR="00991983" w:rsidRDefault="00794A59" w:rsidP="00147B61">
            <w:pPr>
              <w:autoSpaceDE w:val="0"/>
              <w:autoSpaceDN w:val="0"/>
              <w:snapToGrid w:val="0"/>
              <w:spacing w:beforeLines="50" w:before="146"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退所（時間：　　</w:t>
            </w:r>
            <w:r w:rsidR="00991983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時　</w:t>
            </w:r>
            <w:r w:rsidR="00991983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</w:t>
            </w: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分頃</w:t>
            </w:r>
            <w:r w:rsidR="00664932">
              <w:rPr>
                <w:rFonts w:ascii="ＭＳ 明朝" w:eastAsia="ＭＳ 明朝" w:hAnsi="ＭＳ 明朝" w:hint="eastAsia"/>
                <w:spacing w:val="-1"/>
                <w:szCs w:val="20"/>
              </w:rPr>
              <w:t>）</w:t>
            </w:r>
          </w:p>
          <w:p w14:paraId="46FE0762" w14:textId="664B23B3" w:rsidR="00794A59" w:rsidRDefault="00BF06F1" w:rsidP="00991983">
            <w:pPr>
              <w:autoSpaceDE w:val="0"/>
              <w:autoSpaceDN w:val="0"/>
              <w:snapToGrid w:val="0"/>
              <w:spacing w:beforeLines="50" w:before="146" w:line="240" w:lineRule="atLeast"/>
              <w:ind w:firstLineChars="550" w:firstLine="1144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20"/>
              </w:rPr>
              <w:t>迎えにくる方の氏名</w:t>
            </w:r>
            <w:r w:rsidR="00794A59"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:</w:t>
            </w:r>
            <w:r>
              <w:rPr>
                <w:rFonts w:ascii="ＭＳ 明朝" w:eastAsia="ＭＳ 明朝" w:hAnsi="ＭＳ 明朝" w:hint="eastAsia"/>
                <w:spacing w:val="-1"/>
                <w:szCs w:val="20"/>
                <w:u w:val="single"/>
              </w:rPr>
              <w:t xml:space="preserve">　</w:t>
            </w:r>
            <w:r w:rsidR="00991983">
              <w:rPr>
                <w:rFonts w:ascii="ＭＳ 明朝" w:eastAsia="ＭＳ 明朝" w:hAnsi="ＭＳ 明朝" w:hint="eastAsia"/>
                <w:spacing w:val="-1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1"/>
                <w:szCs w:val="20"/>
                <w:u w:val="single"/>
              </w:rPr>
              <w:t xml:space="preserve">　　　　　　　　</w:t>
            </w:r>
            <w:r w:rsidRPr="00BF06F1">
              <w:rPr>
                <w:rFonts w:ascii="ＭＳ 明朝" w:eastAsia="ＭＳ 明朝" w:hAnsi="ＭＳ 明朝" w:hint="eastAsia"/>
                <w:spacing w:val="-1"/>
                <w:szCs w:val="20"/>
              </w:rPr>
              <w:t>続柄</w:t>
            </w:r>
            <w:r w:rsidR="00794A59"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（　</w:t>
            </w:r>
            <w:r w:rsidR="00991983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</w:t>
            </w:r>
            <w:r w:rsidR="00794A59"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 xml:space="preserve">　）</w:t>
            </w:r>
          </w:p>
          <w:p w14:paraId="11672D4A" w14:textId="77777777" w:rsidR="00991983" w:rsidRPr="00794A59" w:rsidRDefault="00991983" w:rsidP="00147B61">
            <w:pPr>
              <w:autoSpaceDE w:val="0"/>
              <w:autoSpaceDN w:val="0"/>
              <w:snapToGrid w:val="0"/>
              <w:spacing w:beforeLines="50" w:before="146" w:line="240" w:lineRule="atLeast"/>
              <w:jc w:val="left"/>
              <w:rPr>
                <w:rFonts w:ascii="ＭＳ 明朝" w:eastAsia="ＭＳ 明朝" w:hAnsi="ＭＳ 明朝"/>
                <w:spacing w:val="-1"/>
                <w:szCs w:val="20"/>
              </w:rPr>
            </w:pPr>
          </w:p>
          <w:p w14:paraId="1A6E11AC" w14:textId="77777777" w:rsidR="00794A59" w:rsidRPr="00BF06F1" w:rsidRDefault="00794A59">
            <w:pPr>
              <w:autoSpaceDE w:val="0"/>
              <w:autoSpaceDN w:val="0"/>
              <w:snapToGrid w:val="0"/>
              <w:spacing w:line="121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</w:tr>
      <w:tr w:rsidR="00794A59" w:rsidRPr="00794A59" w14:paraId="21D7DA6A" w14:textId="77777777" w:rsidTr="00991983">
        <w:trPr>
          <w:trHeight w:val="117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7BB8A4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0567524F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利用登録申請</w:t>
            </w:r>
          </w:p>
          <w:p w14:paraId="67CD554C" w14:textId="77777777" w:rsidR="00794A59" w:rsidRPr="00794A59" w:rsidRDefault="00794A59">
            <w:pPr>
              <w:autoSpaceDE w:val="0"/>
              <w:autoSpaceDN w:val="0"/>
              <w:snapToGrid w:val="0"/>
              <w:spacing w:line="121" w:lineRule="atLeast"/>
              <w:jc w:val="center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E3214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121" w:lineRule="atLeas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11E41192" w14:textId="66C67128" w:rsidR="00794A59" w:rsidRDefault="00794A59" w:rsidP="00991983">
            <w:pPr>
              <w:autoSpaceDE w:val="0"/>
              <w:autoSpaceDN w:val="0"/>
              <w:snapToGrid w:val="0"/>
              <w:spacing w:line="240" w:lineRule="atLeast"/>
              <w:ind w:firstLineChars="100" w:firstLine="208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登録申請　　　　□申請済（　　年　　月申請）　　□未申請</w:t>
            </w:r>
          </w:p>
          <w:p w14:paraId="17B95CD5" w14:textId="77777777" w:rsidR="00BF06F1" w:rsidRPr="00794A59" w:rsidRDefault="00BF06F1" w:rsidP="00991983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pacing w:val="-1"/>
                <w:szCs w:val="20"/>
              </w:rPr>
            </w:pPr>
          </w:p>
          <w:p w14:paraId="7582BB85" w14:textId="65EFFD92" w:rsidR="00794A59" w:rsidRPr="00794A59" w:rsidRDefault="00794A59" w:rsidP="00991983">
            <w:pPr>
              <w:autoSpaceDE w:val="0"/>
              <w:autoSpaceDN w:val="0"/>
              <w:snapToGrid w:val="0"/>
              <w:spacing w:line="240" w:lineRule="atLeast"/>
              <w:ind w:firstLineChars="100" w:firstLine="208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登録内容の変更　□無し　　□有り（変更　　　　　　　　　　　　　）</w:t>
            </w:r>
          </w:p>
          <w:p w14:paraId="3360C0F9" w14:textId="77777777" w:rsidR="00794A59" w:rsidRPr="00794A59" w:rsidRDefault="00794A59" w:rsidP="00991983">
            <w:pPr>
              <w:autoSpaceDE w:val="0"/>
              <w:autoSpaceDN w:val="0"/>
              <w:snapToGrid w:val="0"/>
              <w:spacing w:line="121" w:lineRule="atLeas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</w:tr>
    </w:tbl>
    <w:p w14:paraId="70E2D2B2" w14:textId="77777777" w:rsidR="00794A59" w:rsidRPr="00794A59" w:rsidRDefault="00794A59" w:rsidP="00794A59">
      <w:pPr>
        <w:tabs>
          <w:tab w:val="left" w:pos="324"/>
          <w:tab w:val="left" w:pos="9396"/>
        </w:tabs>
        <w:wordWrap w:val="0"/>
        <w:autoSpaceDE w:val="0"/>
        <w:autoSpaceDN w:val="0"/>
        <w:spacing w:line="240" w:lineRule="exact"/>
        <w:ind w:right="216"/>
        <w:jc w:val="left"/>
        <w:rPr>
          <w:rFonts w:ascii="ＭＳ 明朝" w:eastAsia="ＭＳ 明朝" w:hAnsi="ＭＳ 明朝" w:cs="Times New Roman"/>
          <w:spacing w:val="3"/>
          <w:szCs w:val="20"/>
        </w:rPr>
      </w:pPr>
    </w:p>
    <w:p w14:paraId="4C84E2C9" w14:textId="6294CAD1" w:rsidR="00794A59" w:rsidRPr="00991983" w:rsidRDefault="00794A59" w:rsidP="00D51B0D">
      <w:pPr>
        <w:wordWrap w:val="0"/>
        <w:autoSpaceDE w:val="0"/>
        <w:autoSpaceDN w:val="0"/>
        <w:spacing w:line="240" w:lineRule="atLeast"/>
        <w:ind w:right="432" w:firstLineChars="100" w:firstLine="206"/>
        <w:jc w:val="left"/>
        <w:rPr>
          <w:rFonts w:ascii="ＭＳ 明朝" w:eastAsia="ＭＳ 明朝" w:hAnsi="ＭＳ 明朝" w:cs="Times New Roman"/>
          <w:spacing w:val="3"/>
          <w:sz w:val="20"/>
          <w:szCs w:val="18"/>
        </w:rPr>
      </w:pPr>
      <w:r w:rsidRPr="00991983">
        <w:rPr>
          <w:rFonts w:ascii="ＭＳ 明朝" w:eastAsia="ＭＳ 明朝" w:hAnsi="ＭＳ 明朝" w:hint="eastAsia"/>
          <w:spacing w:val="3"/>
          <w:sz w:val="20"/>
          <w:szCs w:val="18"/>
        </w:rPr>
        <w:t>注　１　□欄については</w:t>
      </w:r>
      <w:r w:rsidR="00EE18D1" w:rsidRPr="00991983">
        <w:rPr>
          <w:rFonts w:ascii="ＭＳ 明朝" w:eastAsia="ＭＳ 明朝" w:hAnsi="ＭＳ 明朝" w:hint="eastAsia"/>
          <w:spacing w:val="3"/>
          <w:sz w:val="20"/>
          <w:szCs w:val="18"/>
        </w:rPr>
        <w:t>，</w:t>
      </w:r>
      <w:r w:rsidRPr="00991983">
        <w:rPr>
          <w:rFonts w:ascii="ＭＳ 明朝" w:eastAsia="ＭＳ 明朝" w:hAnsi="ＭＳ 明朝" w:hint="eastAsia"/>
          <w:spacing w:val="3"/>
          <w:sz w:val="20"/>
          <w:szCs w:val="18"/>
        </w:rPr>
        <w:t>該当項目にレ印を記入してください。</w:t>
      </w:r>
    </w:p>
    <w:p w14:paraId="5FDF317F" w14:textId="34146989" w:rsidR="00794A59" w:rsidRPr="006758B2" w:rsidRDefault="00794A59" w:rsidP="006758B2">
      <w:pPr>
        <w:wordWrap w:val="0"/>
        <w:autoSpaceDE w:val="0"/>
        <w:autoSpaceDN w:val="0"/>
        <w:spacing w:line="240" w:lineRule="atLeast"/>
        <w:ind w:left="824" w:right="216" w:hangingChars="400" w:hanging="824"/>
        <w:jc w:val="left"/>
        <w:rPr>
          <w:rFonts w:ascii="ＭＳ 明朝" w:eastAsia="ＭＳ 明朝" w:hAnsi="ＭＳ 明朝"/>
          <w:spacing w:val="3"/>
          <w:sz w:val="20"/>
          <w:szCs w:val="18"/>
        </w:rPr>
      </w:pPr>
      <w:r w:rsidRPr="00991983">
        <w:rPr>
          <w:rFonts w:ascii="ＭＳ 明朝" w:eastAsia="ＭＳ 明朝" w:hAnsi="ＭＳ 明朝" w:hint="eastAsia"/>
          <w:spacing w:val="3"/>
          <w:sz w:val="20"/>
          <w:szCs w:val="18"/>
        </w:rPr>
        <w:t xml:space="preserve">　　　２　事業の登録前に緊急に事業を利用する場合は</w:t>
      </w:r>
      <w:r w:rsidR="00EE18D1" w:rsidRPr="00991983">
        <w:rPr>
          <w:rFonts w:ascii="ＭＳ 明朝" w:eastAsia="ＭＳ 明朝" w:hAnsi="ＭＳ 明朝" w:hint="eastAsia"/>
          <w:spacing w:val="3"/>
          <w:sz w:val="20"/>
          <w:szCs w:val="18"/>
        </w:rPr>
        <w:t>，</w:t>
      </w:r>
      <w:r w:rsidRPr="00991983">
        <w:rPr>
          <w:rFonts w:ascii="ＭＳ 明朝" w:eastAsia="ＭＳ 明朝" w:hAnsi="ＭＳ 明朝" w:hint="eastAsia"/>
          <w:spacing w:val="3"/>
          <w:sz w:val="20"/>
          <w:szCs w:val="18"/>
        </w:rPr>
        <w:t>この</w:t>
      </w:r>
      <w:r w:rsidR="00EE18D1" w:rsidRPr="00991983">
        <w:rPr>
          <w:rFonts w:ascii="ＭＳ 明朝" w:eastAsia="ＭＳ 明朝" w:hAnsi="ＭＳ 明朝" w:hint="eastAsia"/>
          <w:spacing w:val="3"/>
          <w:sz w:val="20"/>
          <w:szCs w:val="18"/>
        </w:rPr>
        <w:t>申込書</w:t>
      </w:r>
      <w:r w:rsidRPr="00991983">
        <w:rPr>
          <w:rFonts w:ascii="ＭＳ 明朝" w:eastAsia="ＭＳ 明朝" w:hAnsi="ＭＳ 明朝" w:hint="eastAsia"/>
          <w:spacing w:val="3"/>
          <w:sz w:val="20"/>
          <w:szCs w:val="18"/>
        </w:rPr>
        <w:t>と病後児保育事業利用連絡票の</w:t>
      </w:r>
      <w:r w:rsidR="00EE18D1" w:rsidRPr="00991983">
        <w:rPr>
          <w:rFonts w:ascii="ＭＳ 明朝" w:eastAsia="ＭＳ 明朝" w:hAnsi="ＭＳ 明朝" w:hint="eastAsia"/>
          <w:spacing w:val="3"/>
          <w:sz w:val="20"/>
          <w:szCs w:val="18"/>
        </w:rPr>
        <w:t>ほかに南種子町</w:t>
      </w:r>
      <w:r w:rsidR="00CC628B" w:rsidRPr="00991983">
        <w:rPr>
          <w:rFonts w:ascii="ＭＳ 明朝" w:eastAsia="ＭＳ 明朝" w:hAnsi="ＭＳ 明朝" w:hint="eastAsia"/>
          <w:spacing w:val="3"/>
          <w:sz w:val="20"/>
          <w:szCs w:val="18"/>
        </w:rPr>
        <w:t>病後児</w:t>
      </w:r>
      <w:r w:rsidRPr="00991983">
        <w:rPr>
          <w:rFonts w:ascii="ＭＳ 明朝" w:eastAsia="ＭＳ 明朝" w:hAnsi="ＭＳ 明朝" w:hint="eastAsia"/>
          <w:spacing w:val="3"/>
          <w:sz w:val="20"/>
          <w:szCs w:val="18"/>
        </w:rPr>
        <w:t>保育事業利用登録申請書</w:t>
      </w:r>
      <w:r w:rsidRPr="00991983">
        <w:rPr>
          <w:rFonts w:ascii="ＭＳ 明朝" w:eastAsia="ＭＳ 明朝" w:hAnsi="ＭＳ 明朝" w:hint="eastAsia"/>
          <w:sz w:val="20"/>
          <w:szCs w:val="18"/>
        </w:rPr>
        <w:t>の写し</w:t>
      </w:r>
      <w:r w:rsidRPr="00991983">
        <w:rPr>
          <w:rFonts w:ascii="ＭＳ 明朝" w:eastAsia="ＭＳ 明朝" w:hAnsi="ＭＳ 明朝" w:hint="eastAsia"/>
          <w:spacing w:val="3"/>
          <w:sz w:val="20"/>
          <w:szCs w:val="18"/>
        </w:rPr>
        <w:t>を提出してください。</w:t>
      </w:r>
    </w:p>
    <w:p w14:paraId="107ACA1A" w14:textId="77777777" w:rsidR="00794A59" w:rsidRPr="00D51B0D" w:rsidRDefault="00794A59" w:rsidP="00794A59">
      <w:pPr>
        <w:widowControl/>
        <w:jc w:val="left"/>
        <w:rPr>
          <w:rFonts w:ascii="ＭＳ 明朝" w:eastAsia="ＭＳ 明朝" w:hAnsi="ＭＳ 明朝"/>
          <w:spacing w:val="3"/>
          <w:sz w:val="20"/>
          <w:szCs w:val="20"/>
        </w:rPr>
        <w:sectPr w:rsidR="00794A59" w:rsidRPr="00D51B0D">
          <w:endnotePr>
            <w:numStart w:val="0"/>
          </w:endnotePr>
          <w:pgSz w:w="11906" w:h="16838"/>
          <w:pgMar w:top="720" w:right="720" w:bottom="720" w:left="720" w:header="720" w:footer="720" w:gutter="0"/>
          <w:cols w:space="720"/>
          <w:docGrid w:type="lines" w:linePitch="293"/>
        </w:sectPr>
      </w:pPr>
    </w:p>
    <w:p w14:paraId="51A80FAD" w14:textId="77777777" w:rsidR="00794A59" w:rsidRPr="00147B61" w:rsidRDefault="00794A59" w:rsidP="00794A59">
      <w:pPr>
        <w:autoSpaceDE w:val="0"/>
        <w:autoSpaceDN w:val="0"/>
        <w:spacing w:line="252" w:lineRule="atLeast"/>
        <w:ind w:right="432"/>
        <w:jc w:val="center"/>
        <w:rPr>
          <w:rFonts w:ascii="ＭＳ 明朝" w:eastAsia="ＭＳ 明朝" w:hAnsi="ＭＳ 明朝"/>
          <w:spacing w:val="3"/>
          <w:sz w:val="24"/>
          <w:szCs w:val="20"/>
        </w:rPr>
      </w:pPr>
      <w:r w:rsidRPr="00147B61">
        <w:rPr>
          <w:rFonts w:ascii="ＭＳ 明朝" w:eastAsia="ＭＳ 明朝" w:hAnsi="ＭＳ 明朝" w:hint="eastAsia"/>
          <w:spacing w:val="3"/>
          <w:sz w:val="24"/>
          <w:szCs w:val="20"/>
        </w:rPr>
        <w:lastRenderedPageBreak/>
        <w:t>（裏面）</w:t>
      </w:r>
    </w:p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072"/>
      </w:tblGrid>
      <w:tr w:rsidR="00794A59" w:rsidRPr="00794A59" w14:paraId="7FF62694" w14:textId="77777777" w:rsidTr="00147B61"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3D95" w14:textId="77777777" w:rsidR="00794A59" w:rsidRPr="00794A59" w:rsidRDefault="00794A59">
            <w:pPr>
              <w:autoSpaceDE w:val="0"/>
              <w:autoSpaceDN w:val="0"/>
              <w:snapToGrid w:val="0"/>
              <w:spacing w:line="127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  <w:p w14:paraId="1B3D5FE3" w14:textId="0C0ECA6A" w:rsidR="00794A59" w:rsidRPr="00794A59" w:rsidRDefault="00794A59">
            <w:pPr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eastAsia="ＭＳ 明朝" w:hAnsi="ＭＳ 明朝"/>
                <w:spacing w:val="-1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-1"/>
                <w:szCs w:val="20"/>
              </w:rPr>
              <w:t>病後児保育事業利用申込書（児童連絡事項記入欄）</w:t>
            </w:r>
          </w:p>
          <w:p w14:paraId="1C944A61" w14:textId="77777777" w:rsidR="00794A59" w:rsidRPr="00794A59" w:rsidRDefault="00794A59">
            <w:pPr>
              <w:autoSpaceDE w:val="0"/>
              <w:autoSpaceDN w:val="0"/>
              <w:snapToGrid w:val="0"/>
              <w:spacing w:line="127" w:lineRule="atLeast"/>
              <w:jc w:val="left"/>
              <w:rPr>
                <w:rFonts w:ascii="ＭＳ 明朝" w:eastAsia="ＭＳ 明朝" w:hAnsi="ＭＳ 明朝"/>
                <w:spacing w:val="-2"/>
                <w:sz w:val="9"/>
                <w:szCs w:val="20"/>
              </w:rPr>
            </w:pPr>
          </w:p>
        </w:tc>
      </w:tr>
      <w:tr w:rsidR="00794A59" w:rsidRPr="00794A59" w14:paraId="42106FC8" w14:textId="77777777" w:rsidTr="00147B61">
        <w:trPr>
          <w:cantSplit/>
          <w:trHeight w:val="225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center"/>
          </w:tcPr>
          <w:p w14:paraId="2EB4B88F" w14:textId="1D105887" w:rsidR="001676BA" w:rsidRDefault="00991983" w:rsidP="001676BA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pacing w:val="3"/>
                <w:szCs w:val="21"/>
              </w:rPr>
            </w:pPr>
            <w:r w:rsidRPr="0048724E">
              <w:rPr>
                <w:rFonts w:ascii="ＭＳ 明朝" w:eastAsia="ＭＳ 明朝" w:hAnsi="ＭＳ 明朝" w:hint="eastAsia"/>
                <w:spacing w:val="3"/>
                <w:szCs w:val="21"/>
              </w:rPr>
              <w:t>これまでに</w:t>
            </w:r>
            <w:r w:rsidR="001676BA">
              <w:rPr>
                <w:rFonts w:ascii="ＭＳ 明朝" w:eastAsia="ＭＳ 明朝" w:hAnsi="ＭＳ 明朝" w:hint="eastAsia"/>
                <w:spacing w:val="3"/>
                <w:szCs w:val="21"/>
              </w:rPr>
              <w:t>かかった</w:t>
            </w:r>
          </w:p>
          <w:p w14:paraId="19C49AB7" w14:textId="665A3BCB" w:rsidR="00794A59" w:rsidRPr="00794A59" w:rsidRDefault="001676BA" w:rsidP="001676BA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病気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center"/>
            <w:hideMark/>
          </w:tcPr>
          <w:p w14:paraId="526449B6" w14:textId="77777777" w:rsidR="00664932" w:rsidRDefault="00794A59" w:rsidP="001676BA">
            <w:pPr>
              <w:autoSpaceDE w:val="0"/>
              <w:autoSpaceDN w:val="0"/>
              <w:snapToGrid w:val="0"/>
              <w:spacing w:beforeLines="50" w:before="146"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1.突発性発</w:t>
            </w:r>
            <w:r w:rsidR="00664932">
              <w:rPr>
                <w:rFonts w:ascii="ＭＳ 明朝" w:eastAsia="ＭＳ 明朝" w:hAnsi="ＭＳ 明朝" w:hint="eastAsia"/>
                <w:spacing w:val="3"/>
                <w:szCs w:val="21"/>
              </w:rPr>
              <w:t>しん</w:t>
            </w: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 xml:space="preserve">　2.はしか　3.風</w:t>
            </w:r>
            <w:r w:rsidR="00664932">
              <w:rPr>
                <w:rFonts w:ascii="ＭＳ 明朝" w:eastAsia="ＭＳ 明朝" w:hAnsi="ＭＳ 明朝" w:hint="eastAsia"/>
                <w:spacing w:val="3"/>
                <w:szCs w:val="21"/>
              </w:rPr>
              <w:t>しん</w:t>
            </w: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 xml:space="preserve">　4.水ぼうそう　5.おたふくかぜ</w:t>
            </w:r>
          </w:p>
          <w:p w14:paraId="17DE5EF0" w14:textId="2F29438E" w:rsidR="001676BA" w:rsidRDefault="00794A59" w:rsidP="001676BA">
            <w:pPr>
              <w:autoSpaceDE w:val="0"/>
              <w:autoSpaceDN w:val="0"/>
              <w:snapToGrid w:val="0"/>
              <w:spacing w:beforeLines="50" w:before="146"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6.食物アレルギー</w:t>
            </w:r>
            <w:r w:rsidR="00664932">
              <w:rPr>
                <w:rFonts w:ascii="ＭＳ 明朝" w:eastAsia="ＭＳ 明朝" w:hAnsi="ＭＳ 明朝" w:hint="eastAsia"/>
                <w:spacing w:val="3"/>
                <w:szCs w:val="21"/>
              </w:rPr>
              <w:t xml:space="preserve">　7.アトピー性皮膚炎</w:t>
            </w:r>
          </w:p>
          <w:p w14:paraId="26702ECE" w14:textId="02AD3A9E" w:rsidR="00794A59" w:rsidRPr="00794A59" w:rsidRDefault="00664932" w:rsidP="001676BA">
            <w:pPr>
              <w:autoSpaceDE w:val="0"/>
              <w:autoSpaceDN w:val="0"/>
              <w:snapToGrid w:val="0"/>
              <w:spacing w:beforeLines="50" w:before="146"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8</w:t>
            </w:r>
            <w:r w:rsidR="00794A59"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.</w:t>
            </w:r>
            <w:r w:rsidR="001676BA">
              <w:rPr>
                <w:rFonts w:ascii="ＭＳ 明朝" w:eastAsia="ＭＳ 明朝" w:hAnsi="ＭＳ 明朝" w:hint="eastAsia"/>
                <w:spacing w:val="3"/>
                <w:szCs w:val="21"/>
              </w:rPr>
              <w:t>熱性けいれん（</w:t>
            </w:r>
            <w:r w:rsidR="00794A59"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 xml:space="preserve">　　回</w:t>
            </w:r>
            <w:r w:rsidR="001676BA">
              <w:rPr>
                <w:rFonts w:ascii="ＭＳ 明朝" w:eastAsia="ＭＳ 明朝" w:hAnsi="ＭＳ 明朝" w:hint="eastAsia"/>
                <w:spacing w:val="3"/>
                <w:szCs w:val="21"/>
              </w:rPr>
              <w:t>，</w:t>
            </w:r>
            <w:r w:rsidR="00794A59"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最後:　　年　月　日</w:t>
            </w:r>
            <w:r w:rsidR="001676BA">
              <w:rPr>
                <w:rFonts w:ascii="ＭＳ 明朝" w:eastAsia="ＭＳ 明朝" w:hAnsi="ＭＳ 明朝" w:hint="eastAsia"/>
                <w:spacing w:val="3"/>
                <w:szCs w:val="21"/>
              </w:rPr>
              <w:t>，</w:t>
            </w:r>
            <w:r w:rsidR="00794A59"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座薬の指示　℃以上･無）</w:t>
            </w:r>
          </w:p>
          <w:p w14:paraId="47C4C724" w14:textId="77AFCD61" w:rsidR="00794A59" w:rsidRPr="00794A59" w:rsidRDefault="00794A59" w:rsidP="001676BA">
            <w:pPr>
              <w:autoSpaceDE w:val="0"/>
              <w:autoSpaceDN w:val="0"/>
              <w:snapToGrid w:val="0"/>
              <w:spacing w:beforeLines="50" w:before="146" w:line="240" w:lineRule="atLeast"/>
              <w:rPr>
                <w:rFonts w:ascii="ＭＳ 明朝" w:eastAsia="ＭＳ 明朝" w:hAnsi="ＭＳ 明朝"/>
                <w:spacing w:val="3"/>
                <w:szCs w:val="21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9.</w:t>
            </w:r>
            <w:r w:rsidR="00664932">
              <w:rPr>
                <w:rFonts w:ascii="ＭＳ 明朝" w:eastAsia="ＭＳ 明朝" w:hAnsi="ＭＳ 明朝" w:hint="eastAsia"/>
                <w:spacing w:val="3"/>
                <w:szCs w:val="21"/>
              </w:rPr>
              <w:t>ぜん</w:t>
            </w: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息</w:t>
            </w:r>
            <w:r w:rsidR="00375385">
              <w:rPr>
                <w:rFonts w:ascii="ＭＳ 明朝" w:eastAsia="ＭＳ 明朝" w:hAnsi="ＭＳ 明朝" w:hint="eastAsia"/>
                <w:spacing w:val="3"/>
                <w:szCs w:val="21"/>
              </w:rPr>
              <w:t>及び</w:t>
            </w:r>
            <w:r w:rsidR="00664932">
              <w:rPr>
                <w:rFonts w:ascii="ＭＳ 明朝" w:eastAsia="ＭＳ 明朝" w:hAnsi="ＭＳ 明朝" w:hint="eastAsia"/>
                <w:spacing w:val="3"/>
                <w:szCs w:val="21"/>
              </w:rPr>
              <w:t>ぜん</w:t>
            </w: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息様気管支炎（継続治療中・悪化時治療のみ</w:t>
            </w:r>
            <w:r w:rsidR="001676BA">
              <w:rPr>
                <w:rFonts w:ascii="ＭＳ 明朝" w:eastAsia="ＭＳ 明朝" w:hAnsi="ＭＳ 明朝" w:hint="eastAsia"/>
                <w:spacing w:val="3"/>
                <w:szCs w:val="21"/>
              </w:rPr>
              <w:t>，</w:t>
            </w: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吸入したこと　有・無）</w:t>
            </w:r>
          </w:p>
          <w:p w14:paraId="63189B73" w14:textId="77777777" w:rsidR="00794A59" w:rsidRPr="00794A59" w:rsidRDefault="00794A59" w:rsidP="001676BA">
            <w:pPr>
              <w:autoSpaceDE w:val="0"/>
              <w:autoSpaceDN w:val="0"/>
              <w:snapToGrid w:val="0"/>
              <w:spacing w:beforeLines="50" w:before="146"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10.その他（　　　　　　　　　　　　　　　　　　　　　　　　　　 ）</w:t>
            </w:r>
          </w:p>
        </w:tc>
      </w:tr>
      <w:tr w:rsidR="00794A59" w:rsidRPr="00794A59" w14:paraId="368F5FAC" w14:textId="77777777" w:rsidTr="00147B61">
        <w:trPr>
          <w:trHeight w:val="8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center"/>
          </w:tcPr>
          <w:p w14:paraId="0B9D1FCE" w14:textId="765ECB46" w:rsidR="00794A59" w:rsidRPr="00794A59" w:rsidRDefault="001676BA" w:rsidP="001676BA">
            <w:pPr>
              <w:autoSpaceDE w:val="0"/>
              <w:autoSpaceDN w:val="0"/>
              <w:snapToGrid w:val="0"/>
              <w:spacing w:line="240" w:lineRule="atLeast"/>
              <w:ind w:right="-63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おこしやすい病気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9D4A4" w14:textId="32C6A311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 xml:space="preserve">鼻出血　・　下痢　・　じんましん　・　アトピー性皮膚炎　・　</w:t>
            </w:r>
            <w:r w:rsidR="00664932">
              <w:rPr>
                <w:rFonts w:ascii="ＭＳ 明朝" w:eastAsia="ＭＳ 明朝" w:hAnsi="ＭＳ 明朝" w:hint="eastAsia"/>
                <w:spacing w:val="3"/>
                <w:szCs w:val="21"/>
              </w:rPr>
              <w:t>ぜん</w:t>
            </w: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 xml:space="preserve">息　・　鼻炎　</w:t>
            </w:r>
          </w:p>
          <w:p w14:paraId="30BF50E6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中耳炎　・　脱臼　・　その他（　　　　　　　　　　　　　　　　　）</w:t>
            </w:r>
          </w:p>
        </w:tc>
      </w:tr>
      <w:tr w:rsidR="00794A59" w:rsidRPr="00794A59" w14:paraId="1A3F1BAC" w14:textId="77777777" w:rsidTr="00147B61">
        <w:trPr>
          <w:trHeight w:val="83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center"/>
          </w:tcPr>
          <w:p w14:paraId="35561457" w14:textId="4E2BD7F8" w:rsidR="00794A59" w:rsidRPr="00794A59" w:rsidRDefault="001676BA" w:rsidP="001676BA">
            <w:pPr>
              <w:autoSpaceDE w:val="0"/>
              <w:autoSpaceDN w:val="0"/>
              <w:snapToGrid w:val="0"/>
              <w:spacing w:line="240" w:lineRule="atLeast"/>
              <w:ind w:rightChars="-30" w:right="-63" w:firstLineChars="100" w:firstLine="216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入院歴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712B1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なし・あり　　　（病名：　　　　　　　　　　　　歳　か月）</w:t>
            </w:r>
          </w:p>
          <w:p w14:paraId="2174D5E9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（病名：　　　　　　　　　 　歳　か月）（病名：　　　　　　　　 　歳　か月）</w:t>
            </w:r>
          </w:p>
        </w:tc>
      </w:tr>
      <w:tr w:rsidR="00794A59" w:rsidRPr="00794A59" w14:paraId="33D8CC77" w14:textId="77777777" w:rsidTr="00147B61">
        <w:trPr>
          <w:trHeight w:val="6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center"/>
          </w:tcPr>
          <w:p w14:paraId="021548AA" w14:textId="1DCCA060" w:rsidR="00794A59" w:rsidRPr="00794A59" w:rsidRDefault="001676BA" w:rsidP="001676BA">
            <w:pPr>
              <w:autoSpaceDE w:val="0"/>
              <w:autoSpaceDN w:val="0"/>
              <w:snapToGrid w:val="0"/>
              <w:spacing w:line="240" w:lineRule="atLeast"/>
              <w:ind w:rightChars="-30" w:right="-63"/>
              <w:jc w:val="center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常時内服薬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1578F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なし・あり（内服薬の名前：　　　　　　　　　　　　　　　　回数：　　　）</w:t>
            </w:r>
          </w:p>
        </w:tc>
      </w:tr>
      <w:tr w:rsidR="00794A59" w:rsidRPr="00794A59" w14:paraId="07F3A5DD" w14:textId="77777777" w:rsidTr="00147B61">
        <w:trPr>
          <w:trHeight w:val="6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center"/>
          </w:tcPr>
          <w:p w14:paraId="40392BEB" w14:textId="77777777" w:rsidR="001676BA" w:rsidRDefault="001676BA" w:rsidP="001676BA">
            <w:pPr>
              <w:autoSpaceDE w:val="0"/>
              <w:autoSpaceDN w:val="0"/>
              <w:snapToGrid w:val="0"/>
              <w:spacing w:line="240" w:lineRule="atLeast"/>
              <w:ind w:rightChars="-25" w:right="-53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食物</w:t>
            </w:r>
          </w:p>
          <w:p w14:paraId="52B571C8" w14:textId="3DE61ED2" w:rsidR="00794A59" w:rsidRPr="00794A59" w:rsidRDefault="001676BA" w:rsidP="001676BA">
            <w:pPr>
              <w:autoSpaceDE w:val="0"/>
              <w:autoSpaceDN w:val="0"/>
              <w:snapToGrid w:val="0"/>
              <w:spacing w:line="240" w:lineRule="atLeast"/>
              <w:ind w:rightChars="-25" w:right="-53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アレルギー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ADA41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あり（　牛乳　・　卵　・　肉　・その他：　　　　　　　　　　　　　　　）・なし</w:t>
            </w:r>
          </w:p>
        </w:tc>
      </w:tr>
      <w:tr w:rsidR="00794A59" w:rsidRPr="00794A59" w14:paraId="4F55FA8D" w14:textId="77777777" w:rsidTr="00147B61">
        <w:trPr>
          <w:trHeight w:val="68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center"/>
          </w:tcPr>
          <w:p w14:paraId="324AD36B" w14:textId="77777777" w:rsidR="00794A59" w:rsidRDefault="001676BA">
            <w:pPr>
              <w:autoSpaceDE w:val="0"/>
              <w:autoSpaceDN w:val="0"/>
              <w:snapToGrid w:val="0"/>
              <w:spacing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その他</w:t>
            </w:r>
          </w:p>
          <w:p w14:paraId="292ED63E" w14:textId="3C55B94F" w:rsidR="001676BA" w:rsidRPr="00794A59" w:rsidRDefault="001676BA" w:rsidP="001676BA">
            <w:pPr>
              <w:autoSpaceDE w:val="0"/>
              <w:autoSpaceDN w:val="0"/>
              <w:snapToGrid w:val="0"/>
              <w:spacing w:line="240" w:lineRule="atLeast"/>
              <w:ind w:rightChars="-25" w:right="-53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アレルギー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DE2E4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</w:p>
        </w:tc>
      </w:tr>
      <w:tr w:rsidR="00794A59" w:rsidRPr="00794A59" w14:paraId="3F4E566D" w14:textId="77777777" w:rsidTr="00147B61">
        <w:trPr>
          <w:trHeight w:val="32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5" w:type="dxa"/>
              <w:bottom w:w="0" w:type="dxa"/>
              <w:right w:w="57" w:type="dxa"/>
            </w:tcMar>
            <w:vAlign w:val="center"/>
          </w:tcPr>
          <w:p w14:paraId="094C96D0" w14:textId="187B8891" w:rsidR="00794A59" w:rsidRPr="00794A59" w:rsidRDefault="00147B61">
            <w:pPr>
              <w:autoSpaceDE w:val="0"/>
              <w:autoSpaceDN w:val="0"/>
              <w:snapToGrid w:val="0"/>
              <w:spacing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その他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25F49" w14:textId="1923E75B" w:rsidR="00794A59" w:rsidRPr="00794A59" w:rsidRDefault="00147B61" w:rsidP="00147B61">
            <w:pPr>
              <w:autoSpaceDE w:val="0"/>
              <w:autoSpaceDN w:val="0"/>
              <w:snapToGrid w:val="0"/>
              <w:spacing w:line="240" w:lineRule="atLeast"/>
              <w:ind w:right="432"/>
              <w:rPr>
                <w:rFonts w:ascii="ＭＳ 明朝" w:eastAsia="ＭＳ 明朝" w:hAnsi="ＭＳ 明朝"/>
                <w:spacing w:val="3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※上記の他に</w:t>
            </w:r>
            <w:r w:rsidR="00794A59"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心配なこと</w:t>
            </w: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，</w:t>
            </w:r>
            <w:r w:rsidR="00794A59"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配慮してほしい</w:t>
            </w:r>
            <w:r w:rsidR="00794A59" w:rsidRPr="00794A59">
              <w:rPr>
                <w:rFonts w:ascii="ＭＳ 明朝" w:eastAsia="ＭＳ 明朝" w:hAnsi="ＭＳ 明朝" w:hint="eastAsia"/>
                <w:szCs w:val="21"/>
              </w:rPr>
              <w:t>こと</w:t>
            </w:r>
            <w:r w:rsidR="00794A59"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等ありましたら</w:t>
            </w:r>
            <w:r w:rsidR="00794A59" w:rsidRPr="00794A59">
              <w:rPr>
                <w:rFonts w:ascii="ＭＳ 明朝" w:eastAsia="ＭＳ 明朝" w:hAnsi="ＭＳ 明朝" w:hint="eastAsia"/>
                <w:szCs w:val="21"/>
              </w:rPr>
              <w:t>御</w:t>
            </w:r>
            <w:r w:rsidR="00794A59" w:rsidRPr="00794A59">
              <w:rPr>
                <w:rFonts w:ascii="ＭＳ 明朝" w:eastAsia="ＭＳ 明朝" w:hAnsi="ＭＳ 明朝" w:hint="eastAsia"/>
                <w:spacing w:val="3"/>
                <w:szCs w:val="21"/>
              </w:rPr>
              <w:t>記入ください</w:t>
            </w:r>
            <w:r>
              <w:rPr>
                <w:rFonts w:ascii="ＭＳ 明朝" w:eastAsia="ＭＳ 明朝" w:hAnsi="ＭＳ 明朝" w:hint="eastAsia"/>
                <w:spacing w:val="3"/>
                <w:szCs w:val="21"/>
              </w:rPr>
              <w:t>。</w:t>
            </w:r>
          </w:p>
        </w:tc>
      </w:tr>
      <w:tr w:rsidR="00794A59" w:rsidRPr="00794A59" w14:paraId="2289A2BB" w14:textId="77777777" w:rsidTr="00147B61">
        <w:trPr>
          <w:trHeight w:val="2167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566472" w14:textId="77777777" w:rsidR="00794A59" w:rsidRPr="00794A59" w:rsidRDefault="00794A59">
            <w:pPr>
              <w:autoSpaceDE w:val="0"/>
              <w:autoSpaceDN w:val="0"/>
              <w:snapToGrid w:val="0"/>
              <w:spacing w:line="240" w:lineRule="atLeast"/>
              <w:ind w:right="432"/>
              <w:jc w:val="left"/>
              <w:rPr>
                <w:rFonts w:ascii="ＭＳ 明朝" w:eastAsia="ＭＳ 明朝" w:hAnsi="ＭＳ 明朝"/>
                <w:spacing w:val="3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0"/>
              </w:rPr>
              <w:t>（実施施設長の意見）</w:t>
            </w:r>
          </w:p>
          <w:p w14:paraId="7C5842E0" w14:textId="26D8E523" w:rsidR="00794A59" w:rsidRPr="00794A59" w:rsidRDefault="00794A59" w:rsidP="00147B61">
            <w:pPr>
              <w:autoSpaceDE w:val="0"/>
              <w:autoSpaceDN w:val="0"/>
              <w:snapToGrid w:val="0"/>
              <w:spacing w:beforeLines="50" w:before="146" w:line="240" w:lineRule="atLeast"/>
              <w:ind w:right="432"/>
              <w:jc w:val="left"/>
              <w:rPr>
                <w:rFonts w:ascii="ＭＳ 明朝" w:eastAsia="ＭＳ 明朝" w:hAnsi="ＭＳ 明朝"/>
                <w:spacing w:val="3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0"/>
              </w:rPr>
              <w:t>□</w:t>
            </w:r>
            <w:r w:rsidRPr="00794A59">
              <w:rPr>
                <w:rFonts w:ascii="ＭＳ 明朝" w:eastAsia="ＭＳ 明朝" w:hAnsi="ＭＳ 明朝" w:hint="eastAsia"/>
                <w:szCs w:val="20"/>
              </w:rPr>
              <w:t>⑴</w:t>
            </w:r>
            <w:r w:rsidRPr="00794A59">
              <w:rPr>
                <w:rFonts w:ascii="ＭＳ 明朝" w:eastAsia="ＭＳ 明朝" w:hAnsi="ＭＳ 明朝" w:hint="eastAsia"/>
                <w:spacing w:val="3"/>
                <w:szCs w:val="20"/>
              </w:rPr>
              <w:t xml:space="preserve">　上記について</w:t>
            </w:r>
            <w:r w:rsidR="00147B61">
              <w:rPr>
                <w:rFonts w:ascii="ＭＳ 明朝" w:eastAsia="ＭＳ 明朝" w:hAnsi="ＭＳ 明朝" w:hint="eastAsia"/>
                <w:spacing w:val="3"/>
                <w:szCs w:val="20"/>
              </w:rPr>
              <w:t>，</w:t>
            </w:r>
            <w:r w:rsidRPr="00794A59">
              <w:rPr>
                <w:rFonts w:ascii="ＭＳ 明朝" w:eastAsia="ＭＳ 明朝" w:hAnsi="ＭＳ 明朝" w:hint="eastAsia"/>
                <w:spacing w:val="3"/>
                <w:szCs w:val="20"/>
              </w:rPr>
              <w:t>利用を承諾する。</w:t>
            </w:r>
          </w:p>
          <w:p w14:paraId="610A86EE" w14:textId="1B514D64" w:rsidR="00794A59" w:rsidRPr="00794A59" w:rsidRDefault="00794A59" w:rsidP="00147B61">
            <w:pPr>
              <w:autoSpaceDE w:val="0"/>
              <w:autoSpaceDN w:val="0"/>
              <w:snapToGrid w:val="0"/>
              <w:spacing w:beforeLines="50" w:before="146" w:line="240" w:lineRule="atLeast"/>
              <w:ind w:right="432"/>
              <w:jc w:val="left"/>
              <w:rPr>
                <w:rFonts w:ascii="ＭＳ 明朝" w:eastAsia="ＭＳ 明朝" w:hAnsi="ＭＳ 明朝"/>
                <w:spacing w:val="3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0"/>
              </w:rPr>
              <w:t>□</w:t>
            </w:r>
            <w:r w:rsidRPr="00794A59">
              <w:rPr>
                <w:rFonts w:ascii="ＭＳ 明朝" w:eastAsia="ＭＳ 明朝" w:hAnsi="ＭＳ 明朝" w:hint="eastAsia"/>
                <w:szCs w:val="20"/>
              </w:rPr>
              <w:t>⑵</w:t>
            </w:r>
            <w:r w:rsidRPr="00794A59">
              <w:rPr>
                <w:rFonts w:ascii="ＭＳ 明朝" w:eastAsia="ＭＳ 明朝" w:hAnsi="ＭＳ 明朝" w:hint="eastAsia"/>
                <w:spacing w:val="3"/>
                <w:szCs w:val="20"/>
              </w:rPr>
              <w:t xml:space="preserve">　上記について</w:t>
            </w:r>
            <w:r w:rsidR="00147B61">
              <w:rPr>
                <w:rFonts w:ascii="ＭＳ 明朝" w:eastAsia="ＭＳ 明朝" w:hAnsi="ＭＳ 明朝" w:hint="eastAsia"/>
                <w:spacing w:val="3"/>
                <w:szCs w:val="20"/>
              </w:rPr>
              <w:t>，</w:t>
            </w:r>
            <w:r w:rsidRPr="00794A59">
              <w:rPr>
                <w:rFonts w:ascii="ＭＳ 明朝" w:eastAsia="ＭＳ 明朝" w:hAnsi="ＭＳ 明朝" w:hint="eastAsia"/>
                <w:spacing w:val="3"/>
                <w:szCs w:val="20"/>
              </w:rPr>
              <w:t>利用を不承諾とする。</w:t>
            </w:r>
          </w:p>
          <w:p w14:paraId="6BE74687" w14:textId="77777777" w:rsidR="00794A59" w:rsidRPr="00794A59" w:rsidRDefault="00794A59" w:rsidP="00147B61">
            <w:pPr>
              <w:autoSpaceDE w:val="0"/>
              <w:autoSpaceDN w:val="0"/>
              <w:snapToGrid w:val="0"/>
              <w:spacing w:beforeLines="50" w:before="146" w:line="240" w:lineRule="atLeast"/>
              <w:ind w:right="432"/>
              <w:jc w:val="left"/>
              <w:rPr>
                <w:rFonts w:ascii="ＭＳ 明朝" w:eastAsia="ＭＳ 明朝" w:hAnsi="ＭＳ 明朝"/>
                <w:spacing w:val="3"/>
                <w:szCs w:val="20"/>
              </w:rPr>
            </w:pPr>
            <w:r w:rsidRPr="00794A59">
              <w:rPr>
                <w:rFonts w:ascii="ＭＳ 明朝" w:eastAsia="ＭＳ 明朝" w:hAnsi="ＭＳ 明朝" w:hint="eastAsia"/>
                <w:spacing w:val="3"/>
                <w:szCs w:val="20"/>
              </w:rPr>
              <w:t xml:space="preserve">　（理由）</w:t>
            </w:r>
          </w:p>
        </w:tc>
      </w:tr>
    </w:tbl>
    <w:p w14:paraId="78B28D9F" w14:textId="77777777" w:rsidR="00794A59" w:rsidRPr="00124A6A" w:rsidRDefault="00794A59" w:rsidP="002E0F2C">
      <w:pPr>
        <w:wordWrap w:val="0"/>
        <w:rPr>
          <w:rFonts w:ascii="ＭＳ 明朝" w:eastAsia="ＭＳ 明朝" w:hAnsi="ＭＳ 明朝" w:hint="eastAsia"/>
          <w:color w:val="000000" w:themeColor="text1"/>
          <w:sz w:val="20"/>
          <w:szCs w:val="21"/>
        </w:rPr>
      </w:pPr>
      <w:bookmarkStart w:id="0" w:name="_GoBack"/>
      <w:bookmarkEnd w:id="0"/>
    </w:p>
    <w:sectPr w:rsidR="00794A59" w:rsidRPr="00124A6A" w:rsidSect="002E0F2C">
      <w:endnotePr>
        <w:numStart w:val="0"/>
      </w:endnotePr>
      <w:pgSz w:w="11906" w:h="16838" w:code="9"/>
      <w:pgMar w:top="567" w:right="851" w:bottom="567" w:left="1134" w:header="720" w:footer="720" w:gutter="0"/>
      <w:cols w:space="720"/>
      <w:docGrid w:type="linesAndChars" w:linePitch="293" w:charSpace="-5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7BBF7" w14:textId="77777777" w:rsidR="00837B57" w:rsidRDefault="00837B57" w:rsidP="00A22391">
      <w:r>
        <w:separator/>
      </w:r>
    </w:p>
  </w:endnote>
  <w:endnote w:type="continuationSeparator" w:id="0">
    <w:p w14:paraId="19223FC5" w14:textId="77777777" w:rsidR="00837B57" w:rsidRDefault="00837B57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209FA" w14:textId="77777777" w:rsidR="00837B57" w:rsidRDefault="00837B57" w:rsidP="00A22391">
      <w:r>
        <w:separator/>
      </w:r>
    </w:p>
  </w:footnote>
  <w:footnote w:type="continuationSeparator" w:id="0">
    <w:p w14:paraId="5040B31D" w14:textId="77777777" w:rsidR="00837B57" w:rsidRDefault="00837B57" w:rsidP="00A2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0A4B"/>
    <w:multiLevelType w:val="hybridMultilevel"/>
    <w:tmpl w:val="C18EDF5C"/>
    <w:lvl w:ilvl="0" w:tplc="D0445CF0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38960A35"/>
    <w:multiLevelType w:val="hybridMultilevel"/>
    <w:tmpl w:val="797C08C0"/>
    <w:lvl w:ilvl="0" w:tplc="ABBE1C2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82F14"/>
    <w:multiLevelType w:val="hybridMultilevel"/>
    <w:tmpl w:val="7C4857A0"/>
    <w:lvl w:ilvl="0" w:tplc="EDEE44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1"/>
    <w:rsid w:val="00001E12"/>
    <w:rsid w:val="00003637"/>
    <w:rsid w:val="00011A04"/>
    <w:rsid w:val="0001246D"/>
    <w:rsid w:val="00025D49"/>
    <w:rsid w:val="00041E5D"/>
    <w:rsid w:val="0004693F"/>
    <w:rsid w:val="00053BAE"/>
    <w:rsid w:val="00070F1A"/>
    <w:rsid w:val="0007658E"/>
    <w:rsid w:val="00086853"/>
    <w:rsid w:val="00086F8C"/>
    <w:rsid w:val="000B46B9"/>
    <w:rsid w:val="000D0B63"/>
    <w:rsid w:val="000D677E"/>
    <w:rsid w:val="000E623B"/>
    <w:rsid w:val="000F0D1F"/>
    <w:rsid w:val="000F3C48"/>
    <w:rsid w:val="000F7FA1"/>
    <w:rsid w:val="00101E93"/>
    <w:rsid w:val="00113D58"/>
    <w:rsid w:val="00121511"/>
    <w:rsid w:val="00124A6A"/>
    <w:rsid w:val="00125A4E"/>
    <w:rsid w:val="00134F03"/>
    <w:rsid w:val="001467CE"/>
    <w:rsid w:val="00147B61"/>
    <w:rsid w:val="001676BA"/>
    <w:rsid w:val="001712E6"/>
    <w:rsid w:val="00177A37"/>
    <w:rsid w:val="00180B59"/>
    <w:rsid w:val="00196E53"/>
    <w:rsid w:val="001B537C"/>
    <w:rsid w:val="001D0138"/>
    <w:rsid w:val="001D40AE"/>
    <w:rsid w:val="0020280F"/>
    <w:rsid w:val="002076F0"/>
    <w:rsid w:val="00213703"/>
    <w:rsid w:val="0023217B"/>
    <w:rsid w:val="00264CA9"/>
    <w:rsid w:val="002905F8"/>
    <w:rsid w:val="002A2110"/>
    <w:rsid w:val="002A79B9"/>
    <w:rsid w:val="002D30D6"/>
    <w:rsid w:val="002D4641"/>
    <w:rsid w:val="002E0F2C"/>
    <w:rsid w:val="002E71B3"/>
    <w:rsid w:val="002F28BE"/>
    <w:rsid w:val="003025CC"/>
    <w:rsid w:val="00325D56"/>
    <w:rsid w:val="00330DF8"/>
    <w:rsid w:val="00335984"/>
    <w:rsid w:val="003371E3"/>
    <w:rsid w:val="00342168"/>
    <w:rsid w:val="003636A1"/>
    <w:rsid w:val="00365644"/>
    <w:rsid w:val="00371767"/>
    <w:rsid w:val="003717A1"/>
    <w:rsid w:val="00375385"/>
    <w:rsid w:val="003909E2"/>
    <w:rsid w:val="00391CD4"/>
    <w:rsid w:val="003A3CA5"/>
    <w:rsid w:val="003A547C"/>
    <w:rsid w:val="003A6F12"/>
    <w:rsid w:val="003B168E"/>
    <w:rsid w:val="003C7B3C"/>
    <w:rsid w:val="003F0A77"/>
    <w:rsid w:val="003F33C6"/>
    <w:rsid w:val="00442E05"/>
    <w:rsid w:val="00456FAA"/>
    <w:rsid w:val="004576BC"/>
    <w:rsid w:val="00461287"/>
    <w:rsid w:val="004804FE"/>
    <w:rsid w:val="004857DF"/>
    <w:rsid w:val="0048724E"/>
    <w:rsid w:val="00495006"/>
    <w:rsid w:val="00495C16"/>
    <w:rsid w:val="004B71A4"/>
    <w:rsid w:val="004C35A1"/>
    <w:rsid w:val="004D08D9"/>
    <w:rsid w:val="005009FE"/>
    <w:rsid w:val="00505EAA"/>
    <w:rsid w:val="005160E5"/>
    <w:rsid w:val="00516197"/>
    <w:rsid w:val="005207B5"/>
    <w:rsid w:val="00525122"/>
    <w:rsid w:val="0056236B"/>
    <w:rsid w:val="0056530D"/>
    <w:rsid w:val="005659E7"/>
    <w:rsid w:val="00574609"/>
    <w:rsid w:val="00575609"/>
    <w:rsid w:val="0058521B"/>
    <w:rsid w:val="005A2A55"/>
    <w:rsid w:val="005B04B9"/>
    <w:rsid w:val="005D339E"/>
    <w:rsid w:val="005D4735"/>
    <w:rsid w:val="005D6A67"/>
    <w:rsid w:val="005E0B97"/>
    <w:rsid w:val="005E48D2"/>
    <w:rsid w:val="005F3B32"/>
    <w:rsid w:val="00602E44"/>
    <w:rsid w:val="00624395"/>
    <w:rsid w:val="00664932"/>
    <w:rsid w:val="006758B2"/>
    <w:rsid w:val="00676B2F"/>
    <w:rsid w:val="00676F03"/>
    <w:rsid w:val="00694D9A"/>
    <w:rsid w:val="006A592F"/>
    <w:rsid w:val="006B72A7"/>
    <w:rsid w:val="006C31E7"/>
    <w:rsid w:val="006C5EA7"/>
    <w:rsid w:val="006D724F"/>
    <w:rsid w:val="006D741F"/>
    <w:rsid w:val="00700F92"/>
    <w:rsid w:val="0071501C"/>
    <w:rsid w:val="007176DE"/>
    <w:rsid w:val="00734D1C"/>
    <w:rsid w:val="00736ED7"/>
    <w:rsid w:val="00745144"/>
    <w:rsid w:val="00755349"/>
    <w:rsid w:val="00767362"/>
    <w:rsid w:val="007818D7"/>
    <w:rsid w:val="00790783"/>
    <w:rsid w:val="00791FF2"/>
    <w:rsid w:val="00793BBA"/>
    <w:rsid w:val="00794A59"/>
    <w:rsid w:val="00795E61"/>
    <w:rsid w:val="007A4585"/>
    <w:rsid w:val="007C62FC"/>
    <w:rsid w:val="007E011E"/>
    <w:rsid w:val="007F38F2"/>
    <w:rsid w:val="007F5577"/>
    <w:rsid w:val="00830615"/>
    <w:rsid w:val="00837B57"/>
    <w:rsid w:val="00840F1D"/>
    <w:rsid w:val="00852FFE"/>
    <w:rsid w:val="00854FB7"/>
    <w:rsid w:val="008621BB"/>
    <w:rsid w:val="0086656E"/>
    <w:rsid w:val="0087304F"/>
    <w:rsid w:val="00875FF1"/>
    <w:rsid w:val="00884EDB"/>
    <w:rsid w:val="008A3881"/>
    <w:rsid w:val="008A601C"/>
    <w:rsid w:val="008B0D8F"/>
    <w:rsid w:val="008D3A48"/>
    <w:rsid w:val="008E4C8E"/>
    <w:rsid w:val="008F1DFC"/>
    <w:rsid w:val="008F6F30"/>
    <w:rsid w:val="00900524"/>
    <w:rsid w:val="009315DE"/>
    <w:rsid w:val="009357E2"/>
    <w:rsid w:val="009561D3"/>
    <w:rsid w:val="009878FE"/>
    <w:rsid w:val="00991983"/>
    <w:rsid w:val="0099263A"/>
    <w:rsid w:val="0099464B"/>
    <w:rsid w:val="00996D4A"/>
    <w:rsid w:val="009A65F5"/>
    <w:rsid w:val="009E0A6F"/>
    <w:rsid w:val="009E66C0"/>
    <w:rsid w:val="009F4DB7"/>
    <w:rsid w:val="00A005D7"/>
    <w:rsid w:val="00A13177"/>
    <w:rsid w:val="00A22391"/>
    <w:rsid w:val="00A25436"/>
    <w:rsid w:val="00A277F6"/>
    <w:rsid w:val="00A43FBD"/>
    <w:rsid w:val="00A731B7"/>
    <w:rsid w:val="00A94DC1"/>
    <w:rsid w:val="00AA47E6"/>
    <w:rsid w:val="00AB38D4"/>
    <w:rsid w:val="00AB5F16"/>
    <w:rsid w:val="00AD34F1"/>
    <w:rsid w:val="00AE05C0"/>
    <w:rsid w:val="00AF1110"/>
    <w:rsid w:val="00AF4234"/>
    <w:rsid w:val="00AF464D"/>
    <w:rsid w:val="00B153D7"/>
    <w:rsid w:val="00B24B1E"/>
    <w:rsid w:val="00B3036F"/>
    <w:rsid w:val="00B3104F"/>
    <w:rsid w:val="00B43249"/>
    <w:rsid w:val="00B4511F"/>
    <w:rsid w:val="00B45BB8"/>
    <w:rsid w:val="00B6266A"/>
    <w:rsid w:val="00B74000"/>
    <w:rsid w:val="00B805BD"/>
    <w:rsid w:val="00B86D64"/>
    <w:rsid w:val="00B978DF"/>
    <w:rsid w:val="00BA355E"/>
    <w:rsid w:val="00BB667D"/>
    <w:rsid w:val="00BC4CDF"/>
    <w:rsid w:val="00BD5193"/>
    <w:rsid w:val="00BE66C7"/>
    <w:rsid w:val="00BF06F1"/>
    <w:rsid w:val="00BF1B5E"/>
    <w:rsid w:val="00BF568C"/>
    <w:rsid w:val="00C068D5"/>
    <w:rsid w:val="00C26242"/>
    <w:rsid w:val="00C30280"/>
    <w:rsid w:val="00C348ED"/>
    <w:rsid w:val="00C6559E"/>
    <w:rsid w:val="00C763B8"/>
    <w:rsid w:val="00C860B7"/>
    <w:rsid w:val="00C91195"/>
    <w:rsid w:val="00C94F08"/>
    <w:rsid w:val="00CA23F8"/>
    <w:rsid w:val="00CB3328"/>
    <w:rsid w:val="00CB4D4A"/>
    <w:rsid w:val="00CC628B"/>
    <w:rsid w:val="00CC6C71"/>
    <w:rsid w:val="00CD4E47"/>
    <w:rsid w:val="00CE5F33"/>
    <w:rsid w:val="00CE74D1"/>
    <w:rsid w:val="00CF3EEC"/>
    <w:rsid w:val="00CF508E"/>
    <w:rsid w:val="00CF7A80"/>
    <w:rsid w:val="00D01AD0"/>
    <w:rsid w:val="00D03DD8"/>
    <w:rsid w:val="00D1079A"/>
    <w:rsid w:val="00D51B0D"/>
    <w:rsid w:val="00D6672F"/>
    <w:rsid w:val="00D6757A"/>
    <w:rsid w:val="00D70A82"/>
    <w:rsid w:val="00D872BD"/>
    <w:rsid w:val="00D87AD0"/>
    <w:rsid w:val="00D9011B"/>
    <w:rsid w:val="00DB1113"/>
    <w:rsid w:val="00DC0FF6"/>
    <w:rsid w:val="00DC4EDB"/>
    <w:rsid w:val="00DC6E0B"/>
    <w:rsid w:val="00DE46A8"/>
    <w:rsid w:val="00E15C19"/>
    <w:rsid w:val="00E30ED0"/>
    <w:rsid w:val="00E71FF6"/>
    <w:rsid w:val="00E8066F"/>
    <w:rsid w:val="00E8364D"/>
    <w:rsid w:val="00E8674C"/>
    <w:rsid w:val="00EA1C59"/>
    <w:rsid w:val="00EA46AE"/>
    <w:rsid w:val="00EA6DA9"/>
    <w:rsid w:val="00EC5B45"/>
    <w:rsid w:val="00ED0626"/>
    <w:rsid w:val="00EE18D1"/>
    <w:rsid w:val="00F263F1"/>
    <w:rsid w:val="00F450F5"/>
    <w:rsid w:val="00F632C7"/>
    <w:rsid w:val="00FB45F5"/>
    <w:rsid w:val="00FC156F"/>
    <w:rsid w:val="00FC2E7F"/>
    <w:rsid w:val="00FD064D"/>
    <w:rsid w:val="00FE2585"/>
    <w:rsid w:val="00FE7EE2"/>
    <w:rsid w:val="00FF23D5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21E9"/>
  <w15:chartTrackingRefBased/>
  <w15:docId w15:val="{072AF8F6-C998-4814-800B-E194577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AB5F1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763B8"/>
    <w:pPr>
      <w:jc w:val="center"/>
    </w:pPr>
    <w:rPr>
      <w:rFonts w:ascii="Century" w:eastAsia="ＭＳ 明朝" w:hAnsi="Century" w:cs="Times New Roman"/>
    </w:rPr>
  </w:style>
  <w:style w:type="character" w:customStyle="1" w:styleId="af2">
    <w:name w:val="記 (文字)"/>
    <w:basedOn w:val="a0"/>
    <w:link w:val="af1"/>
    <w:uiPriority w:val="99"/>
    <w:rsid w:val="00C763B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CA8B-D2FF-45E6-B1EA-4212E96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優也(noda-yuuya)</dc:creator>
  <cp:keywords/>
  <dc:description/>
  <cp:lastModifiedBy>mtfukushi029</cp:lastModifiedBy>
  <cp:revision>2</cp:revision>
  <cp:lastPrinted>2021-10-14T04:35:00Z</cp:lastPrinted>
  <dcterms:created xsi:type="dcterms:W3CDTF">2021-10-20T06:18:00Z</dcterms:created>
  <dcterms:modified xsi:type="dcterms:W3CDTF">2021-10-20T06:18:00Z</dcterms:modified>
</cp:coreProperties>
</file>